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7426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7426E0" w:rsidRDefault="007426E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26E0" w:rsidRPr="007426E0" w:rsidRDefault="007426E0" w:rsidP="007426E0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6E0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главы управы района Царицыно города Москвы о результатах деятельности управы района Царицыно в 2022 году </w:t>
      </w:r>
    </w:p>
    <w:p w:rsidR="007426E0" w:rsidRPr="007426E0" w:rsidRDefault="007426E0" w:rsidP="007426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426E0" w:rsidRPr="007426E0" w:rsidRDefault="007426E0" w:rsidP="007426E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6E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</w:t>
      </w:r>
      <w:r w:rsidRPr="007426E0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7426E0">
        <w:rPr>
          <w:rFonts w:ascii="Times New Roman" w:eastAsia="Times New Roman" w:hAnsi="Times New Roman" w:cs="Times New Roman"/>
          <w:sz w:val="28"/>
          <w:szCs w:val="28"/>
        </w:rPr>
        <w:t xml:space="preserve"> и по результатам заслушивания ежегодно</w:t>
      </w:r>
      <w:bookmarkStart w:id="0" w:name="_GoBack"/>
      <w:bookmarkEnd w:id="0"/>
      <w:r w:rsidRPr="007426E0">
        <w:rPr>
          <w:rFonts w:ascii="Times New Roman" w:eastAsia="Times New Roman" w:hAnsi="Times New Roman" w:cs="Times New Roman"/>
          <w:sz w:val="28"/>
          <w:szCs w:val="28"/>
        </w:rPr>
        <w:t xml:space="preserve">го отчета главы управы района Царицыно ЮАО города Москвы  </w:t>
      </w:r>
    </w:p>
    <w:p w:rsidR="007426E0" w:rsidRPr="007426E0" w:rsidRDefault="007426E0" w:rsidP="007426E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6E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426E0" w:rsidRPr="007426E0" w:rsidRDefault="007426E0" w:rsidP="007426E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6E0">
        <w:rPr>
          <w:rFonts w:ascii="Times New Roman" w:eastAsia="Times New Roman" w:hAnsi="Times New Roman" w:cs="Times New Roman"/>
          <w:sz w:val="28"/>
          <w:szCs w:val="28"/>
        </w:rPr>
        <w:t>1. Принять к сведению отчет главы управы района Царицыно города Москвы Белова Сергея Александровича о результатах деятельности управы в 2022 году.</w:t>
      </w:r>
    </w:p>
    <w:p w:rsidR="007426E0" w:rsidRPr="007426E0" w:rsidRDefault="007426E0" w:rsidP="007426E0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6E0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в течение 3 дней со дня его принятия.</w:t>
      </w:r>
    </w:p>
    <w:p w:rsidR="007426E0" w:rsidRPr="007426E0" w:rsidRDefault="007426E0" w:rsidP="007426E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6E0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7426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742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6E0" w:rsidRPr="007426E0" w:rsidRDefault="007426E0" w:rsidP="007426E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6E0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426E0" w:rsidRPr="007426E0" w:rsidRDefault="007426E0" w:rsidP="007426E0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6E0" w:rsidRPr="007426E0" w:rsidRDefault="007426E0" w:rsidP="007426E0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6E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</w:t>
      </w:r>
      <w:r w:rsidRPr="007426E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Д.В. Хлестов</w:t>
      </w:r>
    </w:p>
    <w:p w:rsidR="007426E0" w:rsidRDefault="007426E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426E0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4B" w:rsidRDefault="003A7C4B" w:rsidP="0007006C">
      <w:pPr>
        <w:spacing w:after="0" w:line="240" w:lineRule="auto"/>
      </w:pPr>
      <w:r>
        <w:separator/>
      </w:r>
    </w:p>
  </w:endnote>
  <w:endnote w:type="continuationSeparator" w:id="0">
    <w:p w:rsidR="003A7C4B" w:rsidRDefault="003A7C4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4B" w:rsidRDefault="003A7C4B" w:rsidP="0007006C">
      <w:pPr>
        <w:spacing w:after="0" w:line="240" w:lineRule="auto"/>
      </w:pPr>
      <w:r>
        <w:separator/>
      </w:r>
    </w:p>
  </w:footnote>
  <w:footnote w:type="continuationSeparator" w:id="0">
    <w:p w:rsidR="003A7C4B" w:rsidRDefault="003A7C4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C4B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6E0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3438-CE0D-45D1-AE8A-61DE6177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3-02-21T06:13:00Z</dcterms:modified>
</cp:coreProperties>
</file>